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E8F" w14:textId="77777777" w:rsidR="00041403" w:rsidRPr="00D4206F" w:rsidRDefault="00041403" w:rsidP="0004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D4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MISSÃO DE CONSTITUIÇÃO, JUSTIÇA E CIDADANIA</w:t>
      </w:r>
    </w:p>
    <w:p w14:paraId="310BE7A4" w14:textId="77777777" w:rsidR="00041403" w:rsidRPr="00D4206F" w:rsidRDefault="00041403" w:rsidP="0004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30C24370" w14:textId="61ED359D" w:rsidR="00041403" w:rsidRPr="00D4206F" w:rsidRDefault="00041403" w:rsidP="0004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D4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PARECER Nº </w:t>
      </w:r>
      <w:r w:rsidR="008A39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058</w:t>
      </w:r>
      <w:r w:rsidR="00212B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D420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/20</w:t>
      </w:r>
      <w:r w:rsidR="007F5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2</w:t>
      </w:r>
      <w:r w:rsidR="00212B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3</w:t>
      </w:r>
    </w:p>
    <w:p w14:paraId="27A1F6C2" w14:textId="77777777" w:rsidR="00041403" w:rsidRPr="00D4206F" w:rsidRDefault="00041403" w:rsidP="00041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42681" w14:textId="77777777" w:rsidR="00041403" w:rsidRPr="00D4206F" w:rsidRDefault="00041403" w:rsidP="000414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:</w:t>
      </w:r>
      <w:bookmarkStart w:id="0" w:name="_GoBack"/>
      <w:bookmarkEnd w:id="0"/>
    </w:p>
    <w:p w14:paraId="41A74297" w14:textId="17C649D5" w:rsidR="006265FD" w:rsidRDefault="005132A6" w:rsidP="006265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132A6">
        <w:rPr>
          <w:rFonts w:ascii="Times New Roman" w:hAnsi="Times New Roman" w:cs="Times New Roman"/>
          <w:sz w:val="24"/>
          <w:szCs w:val="24"/>
        </w:rPr>
        <w:t xml:space="preserve">Trata-se da análise de constitucionalidade, legalidade e juridicidade do Projeto de Lei Ordinária nº </w:t>
      </w:r>
      <w:r w:rsidR="00212BF5">
        <w:rPr>
          <w:rFonts w:ascii="Times New Roman" w:hAnsi="Times New Roman" w:cs="Times New Roman"/>
          <w:sz w:val="24"/>
          <w:szCs w:val="24"/>
        </w:rPr>
        <w:t>054</w:t>
      </w:r>
      <w:r w:rsidR="006265FD">
        <w:rPr>
          <w:rFonts w:ascii="Times New Roman" w:hAnsi="Times New Roman" w:cs="Times New Roman"/>
          <w:sz w:val="24"/>
          <w:szCs w:val="24"/>
        </w:rPr>
        <w:t>/202</w:t>
      </w:r>
      <w:r w:rsidR="00212B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32A6">
        <w:rPr>
          <w:rFonts w:ascii="Times New Roman" w:hAnsi="Times New Roman" w:cs="Times New Roman"/>
          <w:sz w:val="24"/>
          <w:szCs w:val="24"/>
        </w:rPr>
        <w:t xml:space="preserve">de autoria do </w:t>
      </w:r>
      <w:r>
        <w:rPr>
          <w:rFonts w:ascii="Times New Roman" w:hAnsi="Times New Roman" w:cs="Times New Roman"/>
          <w:sz w:val="24"/>
          <w:szCs w:val="24"/>
        </w:rPr>
        <w:t xml:space="preserve">Senhor </w:t>
      </w:r>
      <w:r w:rsidRPr="005132A6">
        <w:rPr>
          <w:rFonts w:ascii="Times New Roman" w:hAnsi="Times New Roman" w:cs="Times New Roman"/>
          <w:sz w:val="24"/>
          <w:szCs w:val="24"/>
        </w:rPr>
        <w:t>Dep</w:t>
      </w:r>
      <w:r>
        <w:rPr>
          <w:rFonts w:ascii="Times New Roman" w:hAnsi="Times New Roman" w:cs="Times New Roman"/>
          <w:sz w:val="24"/>
          <w:szCs w:val="24"/>
        </w:rPr>
        <w:t>utado</w:t>
      </w:r>
      <w:r w:rsidRPr="005132A6">
        <w:rPr>
          <w:rFonts w:ascii="Times New Roman" w:hAnsi="Times New Roman" w:cs="Times New Roman"/>
          <w:sz w:val="24"/>
          <w:szCs w:val="24"/>
        </w:rPr>
        <w:t xml:space="preserve"> </w:t>
      </w:r>
      <w:r w:rsidR="00212BF5">
        <w:rPr>
          <w:rFonts w:ascii="Times New Roman" w:hAnsi="Times New Roman" w:cs="Times New Roman"/>
          <w:sz w:val="24"/>
          <w:szCs w:val="24"/>
        </w:rPr>
        <w:t>Roberto Cos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2A6">
        <w:rPr>
          <w:rFonts w:ascii="Times New Roman" w:hAnsi="Times New Roman" w:cs="Times New Roman"/>
          <w:sz w:val="24"/>
          <w:szCs w:val="24"/>
        </w:rPr>
        <w:t xml:space="preserve"> que</w:t>
      </w:r>
      <w:r w:rsidR="00212BF5">
        <w:rPr>
          <w:rFonts w:ascii="Times New Roman" w:hAnsi="Times New Roman" w:cs="Times New Roman"/>
          <w:sz w:val="24"/>
          <w:szCs w:val="24"/>
        </w:rPr>
        <w:t xml:space="preserve"> </w:t>
      </w:r>
      <w:r w:rsidR="00212BF5" w:rsidRPr="00212BF5">
        <w:rPr>
          <w:rFonts w:ascii="Times New Roman" w:hAnsi="Times New Roman" w:cs="Times New Roman"/>
          <w:sz w:val="24"/>
          <w:szCs w:val="24"/>
        </w:rPr>
        <w:t>Dispõe sobre a criação do programa da Polícia Militar "</w:t>
      </w:r>
      <w:r w:rsidR="00212BF5" w:rsidRPr="00212BF5">
        <w:rPr>
          <w:rFonts w:ascii="Times New Roman" w:hAnsi="Times New Roman" w:cs="Times New Roman"/>
          <w:i/>
          <w:iCs/>
          <w:sz w:val="24"/>
          <w:szCs w:val="24"/>
        </w:rPr>
        <w:t>Patrulha Maria da Penha</w:t>
      </w:r>
      <w:r w:rsidR="00212BF5" w:rsidRPr="00212BF5">
        <w:rPr>
          <w:rFonts w:ascii="Times New Roman" w:hAnsi="Times New Roman" w:cs="Times New Roman"/>
          <w:sz w:val="24"/>
          <w:szCs w:val="24"/>
        </w:rPr>
        <w:t>", que visa o monitoramento da segurança das mulheres vítimas de violência doméstica no Estado do Maranhão</w:t>
      </w:r>
      <w:r w:rsidR="006265FD" w:rsidRPr="006265FD">
        <w:rPr>
          <w:rFonts w:ascii="Times New Roman" w:hAnsi="Times New Roman" w:cs="Times New Roman"/>
          <w:sz w:val="24"/>
          <w:szCs w:val="24"/>
        </w:rPr>
        <w:t>.</w:t>
      </w:r>
      <w:r w:rsidR="00A149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978C65" w14:textId="7B2D5BC0" w:rsidR="00212BF5" w:rsidRPr="00212BF5" w:rsidRDefault="00837F94" w:rsidP="006265F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ê a</w:t>
      </w:r>
      <w:r w:rsidR="00212BF5" w:rsidRPr="00212BF5">
        <w:rPr>
          <w:rFonts w:ascii="Times New Roman" w:hAnsi="Times New Roman" w:cs="Times New Roman"/>
          <w:sz w:val="24"/>
          <w:szCs w:val="24"/>
        </w:rPr>
        <w:t xml:space="preserve"> propositura, que a Implantação do policiamento ostensivo e preventivo desenvolvido pela Patrulha Maria da Penha, nos Batalhões e Unidades da PMMA do interior do Estado, prescinde de autorização da Secretaria de Estado de Segurança Pública, articulada através do Comandante-geral da Polícia Militar mediante prévia análise da Coordenação Estadual das Patrulhas Maria da Penha.</w:t>
      </w:r>
    </w:p>
    <w:p w14:paraId="3C012325" w14:textId="77777777" w:rsidR="00837F94" w:rsidRPr="00837F94" w:rsidRDefault="00062372" w:rsidP="00837F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F94" w:rsidRPr="00837F94">
        <w:rPr>
          <w:rFonts w:ascii="Times New Roman" w:hAnsi="Times New Roman" w:cs="Times New Roman"/>
          <w:sz w:val="24"/>
          <w:szCs w:val="24"/>
        </w:rPr>
        <w:t xml:space="preserve">O primeiro ponto de análise é a </w:t>
      </w:r>
      <w:r w:rsidR="00837F94" w:rsidRPr="00837F94">
        <w:rPr>
          <w:rFonts w:ascii="Times New Roman" w:hAnsi="Times New Roman" w:cs="Times New Roman"/>
          <w:b/>
          <w:sz w:val="24"/>
          <w:szCs w:val="24"/>
        </w:rPr>
        <w:t>iniciativa da proposição</w:t>
      </w:r>
      <w:r w:rsidR="00837F94" w:rsidRPr="00837F94">
        <w:rPr>
          <w:rFonts w:ascii="Times New Roman" w:hAnsi="Times New Roman" w:cs="Times New Roman"/>
          <w:sz w:val="24"/>
          <w:szCs w:val="24"/>
        </w:rPr>
        <w:t xml:space="preserve">. A Constituição Estadual, em simetria com a Federal, assegura a determinadas pessoas ou grupo de pessoas a iniciativa para a propositura de proposições legislativas. </w:t>
      </w:r>
    </w:p>
    <w:p w14:paraId="12AE1AEF" w14:textId="55184954" w:rsidR="00837F94" w:rsidRPr="00837F94" w:rsidRDefault="00837F94" w:rsidP="00837F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7F94">
        <w:rPr>
          <w:rFonts w:ascii="Times New Roman" w:hAnsi="Times New Roman" w:cs="Times New Roman"/>
          <w:sz w:val="24"/>
          <w:szCs w:val="24"/>
        </w:rPr>
        <w:t xml:space="preserve">No caso das Leis Ordinárias, o art. 42 da Constituição do Estado do Maranhão determina da seguinte forma quanto à iniciativa: </w:t>
      </w:r>
      <w:r w:rsidRPr="00837F94">
        <w:rPr>
          <w:rFonts w:ascii="Times New Roman" w:hAnsi="Times New Roman" w:cs="Times New Roman"/>
          <w:i/>
          <w:sz w:val="24"/>
          <w:szCs w:val="24"/>
        </w:rPr>
        <w:t xml:space="preserve">“a </w:t>
      </w:r>
      <w:r w:rsidRPr="00837F94">
        <w:rPr>
          <w:rFonts w:ascii="Times New Roman" w:hAnsi="Times New Roman" w:cs="Times New Roman"/>
          <w:b/>
          <w:i/>
          <w:sz w:val="24"/>
          <w:szCs w:val="24"/>
        </w:rPr>
        <w:t>iniciativa das leis complementares e ordinárias</w:t>
      </w:r>
      <w:r w:rsidRPr="00837F94">
        <w:rPr>
          <w:rFonts w:ascii="Times New Roman" w:hAnsi="Times New Roman" w:cs="Times New Roman"/>
          <w:i/>
          <w:sz w:val="24"/>
          <w:szCs w:val="24"/>
        </w:rPr>
        <w:t xml:space="preserve"> cabe a qualquer membro ou Comissão da </w:t>
      </w:r>
      <w:r w:rsidR="00F65BF5" w:rsidRPr="00837F94">
        <w:rPr>
          <w:rFonts w:ascii="Times New Roman" w:hAnsi="Times New Roman" w:cs="Times New Roman"/>
          <w:i/>
          <w:sz w:val="24"/>
          <w:szCs w:val="24"/>
        </w:rPr>
        <w:t>Assembleia</w:t>
      </w:r>
      <w:r w:rsidRPr="00837F94">
        <w:rPr>
          <w:rFonts w:ascii="Times New Roman" w:hAnsi="Times New Roman" w:cs="Times New Roman"/>
          <w:i/>
          <w:sz w:val="24"/>
          <w:szCs w:val="24"/>
        </w:rPr>
        <w:t xml:space="preserve"> Legislativa, ao Governador do Estado, ao Tribunal de Justiça, ao Procurador-Geral da Justiça e aos cidadãos, na forma e nos casos previstos nesta Constituição”</w:t>
      </w:r>
      <w:r w:rsidRPr="00837F94">
        <w:rPr>
          <w:rFonts w:ascii="Times New Roman" w:hAnsi="Times New Roman" w:cs="Times New Roman"/>
          <w:sz w:val="24"/>
          <w:szCs w:val="24"/>
        </w:rPr>
        <w:t xml:space="preserve">. Essa </w:t>
      </w:r>
      <w:r w:rsidRPr="00837F94">
        <w:rPr>
          <w:rFonts w:ascii="Times New Roman" w:hAnsi="Times New Roman" w:cs="Times New Roman"/>
          <w:b/>
          <w:sz w:val="24"/>
          <w:szCs w:val="24"/>
        </w:rPr>
        <w:t>iniciativa</w:t>
      </w:r>
      <w:r w:rsidRPr="00837F94">
        <w:rPr>
          <w:rFonts w:ascii="Times New Roman" w:hAnsi="Times New Roman" w:cs="Times New Roman"/>
          <w:sz w:val="24"/>
          <w:szCs w:val="24"/>
        </w:rPr>
        <w:t xml:space="preserve"> é chamada de </w:t>
      </w:r>
      <w:r w:rsidRPr="00837F94">
        <w:rPr>
          <w:rFonts w:ascii="Times New Roman" w:hAnsi="Times New Roman" w:cs="Times New Roman"/>
          <w:b/>
          <w:sz w:val="24"/>
          <w:szCs w:val="24"/>
        </w:rPr>
        <w:t>geral</w:t>
      </w:r>
      <w:r w:rsidRPr="00837F94">
        <w:rPr>
          <w:rFonts w:ascii="Times New Roman" w:hAnsi="Times New Roman" w:cs="Times New Roman"/>
          <w:sz w:val="24"/>
          <w:szCs w:val="24"/>
        </w:rPr>
        <w:t>, pois qualquer um dos citados acima poderá deflagrar o processo legislativo de leis complementares e ordinárias.</w:t>
      </w:r>
    </w:p>
    <w:p w14:paraId="43F46B8F" w14:textId="443196AF" w:rsidR="00837F94" w:rsidRDefault="00837F94" w:rsidP="00837F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análise da propositura de Lei somos de parecer pela </w:t>
      </w:r>
      <w:r w:rsidRPr="00837F94">
        <w:rPr>
          <w:rFonts w:ascii="Times New Roman" w:hAnsi="Times New Roman" w:cs="Times New Roman"/>
          <w:b/>
          <w:sz w:val="24"/>
          <w:szCs w:val="24"/>
        </w:rPr>
        <w:t>Aprovação</w:t>
      </w:r>
      <w:r>
        <w:rPr>
          <w:rFonts w:ascii="Times New Roman" w:hAnsi="Times New Roman" w:cs="Times New Roman"/>
          <w:sz w:val="24"/>
          <w:szCs w:val="24"/>
        </w:rPr>
        <w:t xml:space="preserve"> do presente </w:t>
      </w:r>
      <w:r w:rsidR="00F65B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to de </w:t>
      </w:r>
      <w:r w:rsidR="00F65BF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F65BF5">
        <w:rPr>
          <w:rFonts w:ascii="Times New Roman" w:hAnsi="Times New Roman" w:cs="Times New Roman"/>
          <w:sz w:val="24"/>
          <w:szCs w:val="24"/>
        </w:rPr>
        <w:t>, com Emenda Substitutiva adotada por esta Relato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F38B3" w14:textId="77777777" w:rsidR="00837F94" w:rsidRDefault="00837F94" w:rsidP="00837F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2BEE626" w14:textId="77777777" w:rsidR="00837F94" w:rsidRDefault="00837F94" w:rsidP="00837F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08FFF58" w14:textId="77777777" w:rsidR="00837F94" w:rsidRDefault="00837F94" w:rsidP="00837F9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820EEF2" w14:textId="77777777" w:rsidR="00212BF5" w:rsidRDefault="00212BF5" w:rsidP="0004140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02C5D" w14:textId="6D531A32" w:rsidR="00041403" w:rsidRPr="00D4206F" w:rsidRDefault="00041403" w:rsidP="00041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TO DO RELATOR:</w:t>
      </w:r>
    </w:p>
    <w:p w14:paraId="43B1A5A5" w14:textId="4D5D74CB" w:rsidR="0057494E" w:rsidRPr="00D4206F" w:rsidRDefault="000F14E7" w:rsidP="000F14E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, </w:t>
      </w: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na-se pela </w:t>
      </w:r>
      <w:r w:rsidR="0083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rovação </w:t>
      </w:r>
      <w:r w:rsidR="00C87625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</w:t>
      </w:r>
      <w:r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to de Lei nº </w:t>
      </w:r>
      <w:r w:rsidR="00212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4</w:t>
      </w:r>
      <w:r w:rsidR="003C2C41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D4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12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>, por encontra</w:t>
      </w:r>
      <w:r w:rsidR="008C575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e </w:t>
      </w:r>
      <w:r w:rsidR="00837F94" w:rsidRPr="0083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itu</w:t>
      </w:r>
      <w:r w:rsidRPr="00837F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onalidade formal</w:t>
      </w:r>
      <w:r w:rsidR="00C45E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com Emenda Substitutiva</w:t>
      </w:r>
      <w:r w:rsidR="00663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otada por esta Relatoria</w:t>
      </w:r>
      <w:r w:rsidR="0057494E" w:rsidRPr="00D420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8414CA4" w14:textId="05C18159" w:rsidR="000F14E7" w:rsidRDefault="000F14E7" w:rsidP="00041403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041403" w:rsidRPr="00D4206F">
        <w:rPr>
          <w:rFonts w:ascii="Times New Roman" w:hAnsi="Times New Roman" w:cs="Times New Roman"/>
          <w:color w:val="000000" w:themeColor="text1"/>
          <w:sz w:val="24"/>
          <w:szCs w:val="24"/>
        </w:rPr>
        <w:t>o voto.</w:t>
      </w:r>
    </w:p>
    <w:p w14:paraId="7A0EC6CF" w14:textId="717B7B44" w:rsidR="00D4206F" w:rsidRDefault="00D4206F" w:rsidP="00D420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E11">
        <w:rPr>
          <w:rFonts w:ascii="Times New Roman" w:hAnsi="Times New Roman" w:cs="Times New Roman"/>
          <w:b/>
          <w:sz w:val="24"/>
          <w:szCs w:val="24"/>
          <w:u w:val="single"/>
        </w:rPr>
        <w:t>PARECER DA COMISSÃO:</w:t>
      </w:r>
    </w:p>
    <w:p w14:paraId="2C24FA31" w14:textId="38E41E09" w:rsidR="008C5754" w:rsidRPr="000E5C4A" w:rsidRDefault="008C5754" w:rsidP="008C5754">
      <w:pPr>
        <w:spacing w:after="0" w:line="36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pt-BR"/>
        </w:rPr>
      </w:pPr>
      <w:r w:rsidRPr="000E5C4A">
        <w:rPr>
          <w:rFonts w:ascii="Times New Roman" w:eastAsia="Calibri" w:hAnsi="Times New Roman" w:cs="Times New Roman"/>
          <w:sz w:val="24"/>
          <w:szCs w:val="24"/>
          <w:lang w:eastAsia="pt-BR"/>
        </w:rPr>
        <w:t>Os membros da Comissão de Constituição, Justiça e Cidadania</w:t>
      </w:r>
      <w:r w:rsidR="00837F94">
        <w:rPr>
          <w:rFonts w:ascii="Times New Roman" w:eastAsia="Batang" w:hAnsi="Times New Roman" w:cs="Times New Roman"/>
          <w:bCs/>
          <w:kern w:val="32"/>
          <w:sz w:val="24"/>
          <w:szCs w:val="24"/>
          <w:lang w:eastAsia="pt-BR"/>
        </w:rPr>
        <w:t xml:space="preserve"> votam pela </w:t>
      </w:r>
      <w:r w:rsidR="00837F94" w:rsidRPr="00837F94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pt-BR"/>
        </w:rPr>
        <w:t>aprovação</w:t>
      </w:r>
      <w:r w:rsidRPr="000E5C4A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 </w:t>
      </w:r>
      <w:r w:rsidRPr="000E5C4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 xml:space="preserve">Projeto de Lei Ordinária nº </w:t>
      </w:r>
      <w:r w:rsidR="00212BF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054</w:t>
      </w:r>
      <w:r w:rsidRPr="000E5C4A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/202</w:t>
      </w:r>
      <w:r w:rsidR="00212BF5"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3</w:t>
      </w:r>
      <w:r w:rsidRPr="000E5C4A">
        <w:rPr>
          <w:rFonts w:ascii="Times New Roman" w:eastAsia="Calibri" w:hAnsi="Times New Roman" w:cs="Times New Roman"/>
          <w:sz w:val="24"/>
          <w:szCs w:val="24"/>
          <w:lang w:eastAsia="pt-BR"/>
        </w:rPr>
        <w:t>, nos termos do voto do Relator.</w:t>
      </w:r>
    </w:p>
    <w:p w14:paraId="219EFFBF" w14:textId="77777777" w:rsidR="008C5754" w:rsidRPr="00CD514C" w:rsidRDefault="008C5754" w:rsidP="008C5754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14C">
        <w:rPr>
          <w:rFonts w:ascii="Times New Roman" w:hAnsi="Times New Roman" w:cs="Times New Roman"/>
          <w:sz w:val="24"/>
          <w:szCs w:val="24"/>
        </w:rPr>
        <w:t>É o parecer.</w:t>
      </w:r>
    </w:p>
    <w:p w14:paraId="024CF1CD" w14:textId="4FF31B40" w:rsidR="005310A1" w:rsidRPr="005310A1" w:rsidRDefault="005310A1" w:rsidP="005310A1">
      <w:pPr>
        <w:spacing w:line="36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5310A1">
        <w:rPr>
          <w:rFonts w:ascii="Times New Roman" w:eastAsia="Calibri" w:hAnsi="Times New Roman" w:cs="Times New Roman"/>
        </w:rPr>
        <w:t xml:space="preserve">SALA DAS COMISSÕES “DEPUTADO LÉO FRANKLIM”, em </w:t>
      </w:r>
      <w:r w:rsidR="00212BF5">
        <w:rPr>
          <w:rFonts w:ascii="Times New Roman" w:eastAsia="Calibri" w:hAnsi="Times New Roman" w:cs="Times New Roman"/>
        </w:rPr>
        <w:t>0</w:t>
      </w:r>
      <w:r w:rsidR="00960991">
        <w:rPr>
          <w:rFonts w:ascii="Times New Roman" w:eastAsia="Calibri" w:hAnsi="Times New Roman" w:cs="Times New Roman"/>
        </w:rPr>
        <w:t>8</w:t>
      </w:r>
      <w:r w:rsidRPr="005310A1">
        <w:rPr>
          <w:rFonts w:ascii="Times New Roman" w:eastAsia="Calibri" w:hAnsi="Times New Roman" w:cs="Times New Roman"/>
        </w:rPr>
        <w:t xml:space="preserve"> de março de 202</w:t>
      </w:r>
      <w:r w:rsidR="00212BF5">
        <w:rPr>
          <w:rFonts w:ascii="Times New Roman" w:eastAsia="Calibri" w:hAnsi="Times New Roman" w:cs="Times New Roman"/>
        </w:rPr>
        <w:t>3</w:t>
      </w:r>
      <w:r w:rsidRPr="005310A1">
        <w:rPr>
          <w:rFonts w:ascii="Times New Roman" w:eastAsia="Calibri" w:hAnsi="Times New Roman" w:cs="Times New Roman"/>
        </w:rPr>
        <w:t>.</w:t>
      </w:r>
    </w:p>
    <w:p w14:paraId="5CE4F247" w14:textId="777628EC" w:rsidR="005310A1" w:rsidRDefault="005310A1" w:rsidP="005310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310A1">
        <w:rPr>
          <w:rFonts w:ascii="Times New Roman" w:eastAsia="Calibri" w:hAnsi="Times New Roman" w:cs="Times New Roman"/>
        </w:rPr>
        <w:t xml:space="preserve">  </w:t>
      </w:r>
      <w:r w:rsidRPr="00531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</w:t>
      </w:r>
      <w:r w:rsidRPr="005310A1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        </w:t>
      </w:r>
      <w:r w:rsidRPr="005310A1">
        <w:rPr>
          <w:rFonts w:ascii="Times New Roman" w:eastAsia="Times New Roman" w:hAnsi="Times New Roman" w:cs="Times New Roman"/>
          <w:b/>
          <w:color w:val="000000"/>
        </w:rPr>
        <w:t>Presidente</w:t>
      </w:r>
      <w:r w:rsidRPr="005310A1">
        <w:rPr>
          <w:rFonts w:ascii="Times New Roman" w:eastAsia="Times New Roman" w:hAnsi="Times New Roman" w:cs="Times New Roman"/>
          <w:color w:val="000000"/>
        </w:rPr>
        <w:t xml:space="preserve">: </w:t>
      </w:r>
      <w:r w:rsidR="00C45E63">
        <w:rPr>
          <w:rFonts w:ascii="Times New Roman" w:eastAsia="Times New Roman" w:hAnsi="Times New Roman" w:cs="Times New Roman"/>
          <w:color w:val="000000"/>
        </w:rPr>
        <w:t>Deputado Carlos Lula</w:t>
      </w:r>
    </w:p>
    <w:p w14:paraId="0CB98E2C" w14:textId="77777777" w:rsidR="005310A1" w:rsidRPr="005310A1" w:rsidRDefault="005310A1" w:rsidP="005310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62F7F76" w14:textId="5840740A" w:rsidR="005310A1" w:rsidRPr="005310A1" w:rsidRDefault="005310A1" w:rsidP="005310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10A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Relator:</w:t>
      </w:r>
      <w:r w:rsidRPr="005310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5E63">
        <w:rPr>
          <w:rFonts w:ascii="Times New Roman" w:eastAsia="Times New Roman" w:hAnsi="Times New Roman" w:cs="Times New Roman"/>
          <w:bCs/>
          <w:color w:val="000000"/>
        </w:rPr>
        <w:t>Deputado Neto Evangelista</w:t>
      </w:r>
      <w:r w:rsidRPr="005310A1">
        <w:rPr>
          <w:rFonts w:ascii="Times New Roman" w:eastAsia="Times New Roman" w:hAnsi="Times New Roman" w:cs="Times New Roman"/>
          <w:color w:val="000000"/>
        </w:rPr>
        <w:t xml:space="preserve">                                            </w:t>
      </w:r>
    </w:p>
    <w:p w14:paraId="7739B166" w14:textId="77777777" w:rsidR="005310A1" w:rsidRPr="005310A1" w:rsidRDefault="005310A1" w:rsidP="005310A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B578698" w14:textId="1434D322" w:rsidR="005310A1" w:rsidRPr="005310A1" w:rsidRDefault="005310A1" w:rsidP="005310A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310A1">
        <w:rPr>
          <w:rFonts w:ascii="Times New Roman" w:eastAsia="Times New Roman" w:hAnsi="Times New Roman" w:cs="Times New Roman"/>
          <w:b/>
          <w:color w:val="000000"/>
        </w:rPr>
        <w:t>Vota a favor</w:t>
      </w:r>
      <w:r w:rsidR="00212BF5">
        <w:rPr>
          <w:rFonts w:ascii="Times New Roman" w:eastAsia="Times New Roman" w:hAnsi="Times New Roman" w:cs="Times New Roman"/>
          <w:b/>
          <w:color w:val="000000"/>
        </w:rPr>
        <w:t>:</w:t>
      </w:r>
      <w:r w:rsidRPr="005310A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  Vota contra</w:t>
      </w:r>
      <w:r w:rsidR="00212BF5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7D36ED3" w14:textId="330FD555" w:rsidR="005310A1" w:rsidRPr="005310A1" w:rsidRDefault="00C45E63" w:rsidP="005310A1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eputado Fernando </w:t>
      </w:r>
      <w:proofErr w:type="spellStart"/>
      <w:r>
        <w:rPr>
          <w:rFonts w:ascii="Times New Roman" w:eastAsia="Calibri" w:hAnsi="Times New Roman" w:cs="Times New Roman"/>
          <w:color w:val="000000"/>
        </w:rPr>
        <w:t>Braide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             </w:t>
      </w:r>
      <w:r w:rsidR="005310A1" w:rsidRPr="005310A1">
        <w:rPr>
          <w:rFonts w:ascii="Times New Roman" w:eastAsia="Calibri" w:hAnsi="Times New Roman" w:cs="Times New Roman"/>
          <w:color w:val="000000"/>
        </w:rPr>
        <w:t xml:space="preserve">                   ________________________________</w:t>
      </w:r>
    </w:p>
    <w:p w14:paraId="751AD2A6" w14:textId="543AB1C6" w:rsidR="00212BF5" w:rsidRPr="005310A1" w:rsidRDefault="00C45E63" w:rsidP="00212BF5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eputado </w:t>
      </w:r>
      <w:proofErr w:type="spellStart"/>
      <w:r>
        <w:rPr>
          <w:rFonts w:ascii="Times New Roman" w:eastAsia="Calibri" w:hAnsi="Times New Roman" w:cs="Times New Roman"/>
          <w:color w:val="000000"/>
        </w:rPr>
        <w:t>Glalbert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Cutrim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              </w:t>
      </w:r>
      <w:r w:rsidR="00212BF5" w:rsidRPr="005310A1">
        <w:rPr>
          <w:rFonts w:ascii="Times New Roman" w:eastAsia="Calibri" w:hAnsi="Times New Roman" w:cs="Times New Roman"/>
          <w:color w:val="000000"/>
        </w:rPr>
        <w:t xml:space="preserve">                   ________________________________</w:t>
      </w:r>
    </w:p>
    <w:p w14:paraId="211028A3" w14:textId="207A7616" w:rsidR="00212BF5" w:rsidRDefault="00C45E63" w:rsidP="00212BF5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eputado Florêncio Neto                </w:t>
      </w:r>
      <w:r w:rsidR="00212BF5" w:rsidRPr="005310A1">
        <w:rPr>
          <w:rFonts w:ascii="Times New Roman" w:eastAsia="Calibri" w:hAnsi="Times New Roman" w:cs="Times New Roman"/>
          <w:color w:val="000000"/>
        </w:rPr>
        <w:t xml:space="preserve">                   ________________________________</w:t>
      </w:r>
    </w:p>
    <w:p w14:paraId="638207F4" w14:textId="77777777" w:rsidR="00212BF5" w:rsidRPr="005310A1" w:rsidRDefault="00212BF5" w:rsidP="00212BF5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</w:t>
      </w:r>
      <w:r w:rsidRPr="005310A1">
        <w:rPr>
          <w:rFonts w:ascii="Times New Roman" w:eastAsia="Calibri" w:hAnsi="Times New Roman" w:cs="Times New Roman"/>
          <w:color w:val="000000"/>
        </w:rPr>
        <w:t xml:space="preserve">                   ________________________________</w:t>
      </w:r>
    </w:p>
    <w:p w14:paraId="7F65293A" w14:textId="01C0E066" w:rsidR="00663D0B" w:rsidRPr="005310A1" w:rsidRDefault="00212BF5" w:rsidP="00212BF5">
      <w:pPr>
        <w:spacing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</w:t>
      </w:r>
      <w:r w:rsidRPr="005310A1">
        <w:rPr>
          <w:rFonts w:ascii="Times New Roman" w:eastAsia="Calibri" w:hAnsi="Times New Roman" w:cs="Times New Roman"/>
          <w:color w:val="000000"/>
        </w:rPr>
        <w:t xml:space="preserve">                   ________________________________</w:t>
      </w:r>
    </w:p>
    <w:p w14:paraId="2934DFAF" w14:textId="25B2402C" w:rsidR="008C5754" w:rsidRPr="00CB3E11" w:rsidRDefault="008C5754" w:rsidP="008C57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C5754" w:rsidRPr="00CB3E11" w:rsidSect="00041403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18B5" w14:textId="77777777" w:rsidR="00602271" w:rsidRDefault="00602271" w:rsidP="001C4230">
      <w:pPr>
        <w:spacing w:after="0" w:line="240" w:lineRule="auto"/>
      </w:pPr>
      <w:r>
        <w:separator/>
      </w:r>
    </w:p>
  </w:endnote>
  <w:endnote w:type="continuationSeparator" w:id="0">
    <w:p w14:paraId="44BCB621" w14:textId="77777777" w:rsidR="00602271" w:rsidRDefault="00602271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88E9" w14:textId="77777777" w:rsidR="00602271" w:rsidRDefault="00602271" w:rsidP="001C4230">
      <w:pPr>
        <w:spacing w:after="0" w:line="240" w:lineRule="auto"/>
      </w:pPr>
      <w:r>
        <w:separator/>
      </w:r>
    </w:p>
  </w:footnote>
  <w:footnote w:type="continuationSeparator" w:id="0">
    <w:p w14:paraId="586BFCFD" w14:textId="77777777" w:rsidR="00602271" w:rsidRDefault="00602271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224B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b/>
        <w:color w:val="000080"/>
        <w:sz w:val="18"/>
        <w:szCs w:val="18"/>
      </w:rPr>
    </w:pPr>
    <w:r w:rsidRPr="00EE33F2">
      <w:rPr>
        <w:noProof/>
        <w:sz w:val="18"/>
        <w:szCs w:val="18"/>
        <w:lang w:eastAsia="pt-BR"/>
      </w:rPr>
      <w:drawing>
        <wp:inline distT="0" distB="0" distL="0" distR="0" wp14:anchorId="3D2A1249" wp14:editId="120C56E9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68012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E33F2">
      <w:rPr>
        <w:rFonts w:ascii="Arial" w:hAnsi="Arial" w:cs="Arial"/>
        <w:b/>
        <w:sz w:val="18"/>
        <w:szCs w:val="18"/>
      </w:rPr>
      <w:t>ESTADO DO MARANHÃO</w:t>
    </w:r>
  </w:p>
  <w:p w14:paraId="335C10CD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E33F2">
      <w:rPr>
        <w:rFonts w:ascii="Arial" w:hAnsi="Arial" w:cs="Arial"/>
        <w:b/>
        <w:sz w:val="18"/>
        <w:szCs w:val="18"/>
      </w:rPr>
      <w:t>ASSEMBLÉIA LEGISLATIVA DO MARANHÃO</w:t>
    </w:r>
  </w:p>
  <w:p w14:paraId="6DFD4F47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EE33F2">
      <w:rPr>
        <w:rFonts w:ascii="Arial" w:hAnsi="Arial" w:cs="Arial"/>
        <w:b/>
        <w:sz w:val="18"/>
        <w:szCs w:val="18"/>
      </w:rPr>
      <w:t>INSTALADA EM 16 DE FEVEREIRO DE 1835</w:t>
    </w:r>
  </w:p>
  <w:p w14:paraId="29D74996" w14:textId="77777777" w:rsidR="00041403" w:rsidRPr="00EE33F2" w:rsidRDefault="00041403" w:rsidP="00041403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  <w:r w:rsidRPr="00EE33F2">
      <w:rPr>
        <w:rFonts w:ascii="Arial" w:hAnsi="Arial" w:cs="Arial"/>
        <w:b/>
        <w:sz w:val="18"/>
        <w:szCs w:val="18"/>
      </w:rPr>
      <w:t>DIRETORIA LEGISLATIVA</w:t>
    </w:r>
  </w:p>
  <w:p w14:paraId="432EBD75" w14:textId="77777777" w:rsidR="00041403" w:rsidRDefault="00041403" w:rsidP="00041403">
    <w:pPr>
      <w:pStyle w:val="Cabealho"/>
    </w:pPr>
  </w:p>
  <w:p w14:paraId="718B46A7" w14:textId="77777777" w:rsidR="00041403" w:rsidRDefault="000414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0F52"/>
    <w:multiLevelType w:val="hybridMultilevel"/>
    <w:tmpl w:val="312488CE"/>
    <w:lvl w:ilvl="0" w:tplc="936AC21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21E"/>
    <w:rsid w:val="00001753"/>
    <w:rsid w:val="00003614"/>
    <w:rsid w:val="000105AF"/>
    <w:rsid w:val="0001428E"/>
    <w:rsid w:val="0001656A"/>
    <w:rsid w:val="00041403"/>
    <w:rsid w:val="00047B59"/>
    <w:rsid w:val="00047C28"/>
    <w:rsid w:val="00055931"/>
    <w:rsid w:val="00062372"/>
    <w:rsid w:val="00070734"/>
    <w:rsid w:val="00083707"/>
    <w:rsid w:val="00097341"/>
    <w:rsid w:val="00097459"/>
    <w:rsid w:val="000A1F79"/>
    <w:rsid w:val="000A46D9"/>
    <w:rsid w:val="000A5368"/>
    <w:rsid w:val="000C135D"/>
    <w:rsid w:val="000D1143"/>
    <w:rsid w:val="000E767D"/>
    <w:rsid w:val="000F057F"/>
    <w:rsid w:val="000F14E7"/>
    <w:rsid w:val="00116CA0"/>
    <w:rsid w:val="00122C7E"/>
    <w:rsid w:val="00124D30"/>
    <w:rsid w:val="001253C4"/>
    <w:rsid w:val="00126379"/>
    <w:rsid w:val="001327AB"/>
    <w:rsid w:val="00141554"/>
    <w:rsid w:val="00142FE8"/>
    <w:rsid w:val="00151CA6"/>
    <w:rsid w:val="00151ED2"/>
    <w:rsid w:val="001721DB"/>
    <w:rsid w:val="00184135"/>
    <w:rsid w:val="0019434B"/>
    <w:rsid w:val="0019434F"/>
    <w:rsid w:val="001A767E"/>
    <w:rsid w:val="001C4230"/>
    <w:rsid w:val="001E262C"/>
    <w:rsid w:val="001F447A"/>
    <w:rsid w:val="001F46BD"/>
    <w:rsid w:val="00212BF5"/>
    <w:rsid w:val="00215D4E"/>
    <w:rsid w:val="00222277"/>
    <w:rsid w:val="00226B21"/>
    <w:rsid w:val="00240CE7"/>
    <w:rsid w:val="002775ED"/>
    <w:rsid w:val="002A25E1"/>
    <w:rsid w:val="002A416F"/>
    <w:rsid w:val="002A5E82"/>
    <w:rsid w:val="002A67F2"/>
    <w:rsid w:val="002B5CD2"/>
    <w:rsid w:val="002C130A"/>
    <w:rsid w:val="002C3309"/>
    <w:rsid w:val="002D04BB"/>
    <w:rsid w:val="002D2451"/>
    <w:rsid w:val="002E137D"/>
    <w:rsid w:val="002E6277"/>
    <w:rsid w:val="002F12C0"/>
    <w:rsid w:val="00312140"/>
    <w:rsid w:val="003308EC"/>
    <w:rsid w:val="00340646"/>
    <w:rsid w:val="00366C2F"/>
    <w:rsid w:val="00372E54"/>
    <w:rsid w:val="00373232"/>
    <w:rsid w:val="0037482C"/>
    <w:rsid w:val="003840A4"/>
    <w:rsid w:val="00384980"/>
    <w:rsid w:val="00392E6E"/>
    <w:rsid w:val="0039315D"/>
    <w:rsid w:val="003A4889"/>
    <w:rsid w:val="003A7617"/>
    <w:rsid w:val="003B09DF"/>
    <w:rsid w:val="003B40B5"/>
    <w:rsid w:val="003B7694"/>
    <w:rsid w:val="003C1628"/>
    <w:rsid w:val="003C2757"/>
    <w:rsid w:val="003C29E1"/>
    <w:rsid w:val="003C2C41"/>
    <w:rsid w:val="003D2069"/>
    <w:rsid w:val="003D2BC4"/>
    <w:rsid w:val="003F57DE"/>
    <w:rsid w:val="00406141"/>
    <w:rsid w:val="00420BDC"/>
    <w:rsid w:val="004277FC"/>
    <w:rsid w:val="004473FA"/>
    <w:rsid w:val="00471B84"/>
    <w:rsid w:val="0047386F"/>
    <w:rsid w:val="00475535"/>
    <w:rsid w:val="00486272"/>
    <w:rsid w:val="004869D4"/>
    <w:rsid w:val="00490E4A"/>
    <w:rsid w:val="00491D59"/>
    <w:rsid w:val="00494EED"/>
    <w:rsid w:val="004A05D1"/>
    <w:rsid w:val="004B0E1D"/>
    <w:rsid w:val="004B29D1"/>
    <w:rsid w:val="004B7500"/>
    <w:rsid w:val="004C40FC"/>
    <w:rsid w:val="004C4CD5"/>
    <w:rsid w:val="004C5509"/>
    <w:rsid w:val="004C6827"/>
    <w:rsid w:val="004C6B73"/>
    <w:rsid w:val="004D1D43"/>
    <w:rsid w:val="004D60F7"/>
    <w:rsid w:val="004D67B3"/>
    <w:rsid w:val="004D747B"/>
    <w:rsid w:val="004E0FD1"/>
    <w:rsid w:val="004E1210"/>
    <w:rsid w:val="004E5540"/>
    <w:rsid w:val="004E6199"/>
    <w:rsid w:val="004F026F"/>
    <w:rsid w:val="005132A6"/>
    <w:rsid w:val="005238C7"/>
    <w:rsid w:val="005310A1"/>
    <w:rsid w:val="0053629F"/>
    <w:rsid w:val="005408DF"/>
    <w:rsid w:val="00543320"/>
    <w:rsid w:val="005508F7"/>
    <w:rsid w:val="005641FD"/>
    <w:rsid w:val="0057494E"/>
    <w:rsid w:val="00580199"/>
    <w:rsid w:val="005854A9"/>
    <w:rsid w:val="00591002"/>
    <w:rsid w:val="00593429"/>
    <w:rsid w:val="005953D7"/>
    <w:rsid w:val="00596B7B"/>
    <w:rsid w:val="005A1B86"/>
    <w:rsid w:val="005C08AF"/>
    <w:rsid w:val="005C3C9E"/>
    <w:rsid w:val="00602271"/>
    <w:rsid w:val="0061010E"/>
    <w:rsid w:val="006122BA"/>
    <w:rsid w:val="0062040A"/>
    <w:rsid w:val="0062462C"/>
    <w:rsid w:val="006265FD"/>
    <w:rsid w:val="00633277"/>
    <w:rsid w:val="00635043"/>
    <w:rsid w:val="0064376B"/>
    <w:rsid w:val="00650AEB"/>
    <w:rsid w:val="00655892"/>
    <w:rsid w:val="00662854"/>
    <w:rsid w:val="00663D0B"/>
    <w:rsid w:val="00667722"/>
    <w:rsid w:val="00671A19"/>
    <w:rsid w:val="00673CDF"/>
    <w:rsid w:val="00680DB5"/>
    <w:rsid w:val="00682471"/>
    <w:rsid w:val="00686396"/>
    <w:rsid w:val="00697E94"/>
    <w:rsid w:val="006C6059"/>
    <w:rsid w:val="006D1AA2"/>
    <w:rsid w:val="006E436F"/>
    <w:rsid w:val="00700509"/>
    <w:rsid w:val="007154E1"/>
    <w:rsid w:val="00715BAC"/>
    <w:rsid w:val="007217D1"/>
    <w:rsid w:val="007267C5"/>
    <w:rsid w:val="00731BD1"/>
    <w:rsid w:val="00732C02"/>
    <w:rsid w:val="00733738"/>
    <w:rsid w:val="007378AF"/>
    <w:rsid w:val="00754D25"/>
    <w:rsid w:val="00760AEB"/>
    <w:rsid w:val="00764D46"/>
    <w:rsid w:val="007655FC"/>
    <w:rsid w:val="007730A9"/>
    <w:rsid w:val="007754AE"/>
    <w:rsid w:val="00780577"/>
    <w:rsid w:val="00783E27"/>
    <w:rsid w:val="00787333"/>
    <w:rsid w:val="00791ED5"/>
    <w:rsid w:val="007A5C31"/>
    <w:rsid w:val="007B4A52"/>
    <w:rsid w:val="007C19EF"/>
    <w:rsid w:val="007C6E21"/>
    <w:rsid w:val="007D14C5"/>
    <w:rsid w:val="007D3E7C"/>
    <w:rsid w:val="007F5374"/>
    <w:rsid w:val="00810D92"/>
    <w:rsid w:val="00811BAC"/>
    <w:rsid w:val="008132FA"/>
    <w:rsid w:val="00831329"/>
    <w:rsid w:val="008360C8"/>
    <w:rsid w:val="00836B41"/>
    <w:rsid w:val="00837A85"/>
    <w:rsid w:val="00837F94"/>
    <w:rsid w:val="0084457E"/>
    <w:rsid w:val="008524F3"/>
    <w:rsid w:val="00860891"/>
    <w:rsid w:val="00861F5C"/>
    <w:rsid w:val="00862D6E"/>
    <w:rsid w:val="0087771B"/>
    <w:rsid w:val="008914CD"/>
    <w:rsid w:val="008A3998"/>
    <w:rsid w:val="008A5795"/>
    <w:rsid w:val="008A7330"/>
    <w:rsid w:val="008B0ABE"/>
    <w:rsid w:val="008C1ED0"/>
    <w:rsid w:val="008C5754"/>
    <w:rsid w:val="00900FBA"/>
    <w:rsid w:val="00901E42"/>
    <w:rsid w:val="00903058"/>
    <w:rsid w:val="009077DE"/>
    <w:rsid w:val="00910057"/>
    <w:rsid w:val="00912905"/>
    <w:rsid w:val="00923D18"/>
    <w:rsid w:val="0092589B"/>
    <w:rsid w:val="00930B25"/>
    <w:rsid w:val="00934FBF"/>
    <w:rsid w:val="009465E6"/>
    <w:rsid w:val="009558A4"/>
    <w:rsid w:val="00960991"/>
    <w:rsid w:val="00966649"/>
    <w:rsid w:val="00967D18"/>
    <w:rsid w:val="00973DB4"/>
    <w:rsid w:val="00975AEF"/>
    <w:rsid w:val="0098175E"/>
    <w:rsid w:val="00982C0C"/>
    <w:rsid w:val="009B2A82"/>
    <w:rsid w:val="009B2EF6"/>
    <w:rsid w:val="009B4002"/>
    <w:rsid w:val="009C13FA"/>
    <w:rsid w:val="009C75B1"/>
    <w:rsid w:val="009D409E"/>
    <w:rsid w:val="009E26C3"/>
    <w:rsid w:val="009E58AF"/>
    <w:rsid w:val="009F0F22"/>
    <w:rsid w:val="00A018E4"/>
    <w:rsid w:val="00A01D14"/>
    <w:rsid w:val="00A1498B"/>
    <w:rsid w:val="00A3617E"/>
    <w:rsid w:val="00A42C70"/>
    <w:rsid w:val="00A5411D"/>
    <w:rsid w:val="00A55302"/>
    <w:rsid w:val="00A73D1A"/>
    <w:rsid w:val="00A77929"/>
    <w:rsid w:val="00A829A5"/>
    <w:rsid w:val="00AA37C1"/>
    <w:rsid w:val="00AA675D"/>
    <w:rsid w:val="00AB1EC5"/>
    <w:rsid w:val="00AB2248"/>
    <w:rsid w:val="00AC3C17"/>
    <w:rsid w:val="00AC447C"/>
    <w:rsid w:val="00AC499F"/>
    <w:rsid w:val="00AD4841"/>
    <w:rsid w:val="00AE21BE"/>
    <w:rsid w:val="00AF24CD"/>
    <w:rsid w:val="00B03243"/>
    <w:rsid w:val="00B24DB6"/>
    <w:rsid w:val="00B31751"/>
    <w:rsid w:val="00B35A87"/>
    <w:rsid w:val="00B55D3A"/>
    <w:rsid w:val="00B625C6"/>
    <w:rsid w:val="00B62A40"/>
    <w:rsid w:val="00B65C5B"/>
    <w:rsid w:val="00B67F1D"/>
    <w:rsid w:val="00B97A53"/>
    <w:rsid w:val="00BA64E9"/>
    <w:rsid w:val="00BB2219"/>
    <w:rsid w:val="00BB4D6D"/>
    <w:rsid w:val="00BE38E5"/>
    <w:rsid w:val="00BE3A40"/>
    <w:rsid w:val="00BE53F7"/>
    <w:rsid w:val="00BE7FE7"/>
    <w:rsid w:val="00C06611"/>
    <w:rsid w:val="00C11E09"/>
    <w:rsid w:val="00C34638"/>
    <w:rsid w:val="00C36D0D"/>
    <w:rsid w:val="00C416AB"/>
    <w:rsid w:val="00C41E99"/>
    <w:rsid w:val="00C4333D"/>
    <w:rsid w:val="00C45E63"/>
    <w:rsid w:val="00C663CD"/>
    <w:rsid w:val="00C738EE"/>
    <w:rsid w:val="00C851D5"/>
    <w:rsid w:val="00C87625"/>
    <w:rsid w:val="00C96DDD"/>
    <w:rsid w:val="00CA45A4"/>
    <w:rsid w:val="00CA6B37"/>
    <w:rsid w:val="00CB0031"/>
    <w:rsid w:val="00CB1008"/>
    <w:rsid w:val="00CC6599"/>
    <w:rsid w:val="00CD4398"/>
    <w:rsid w:val="00CD73A6"/>
    <w:rsid w:val="00CF1704"/>
    <w:rsid w:val="00D066F8"/>
    <w:rsid w:val="00D15B90"/>
    <w:rsid w:val="00D33D35"/>
    <w:rsid w:val="00D414A8"/>
    <w:rsid w:val="00D41A3F"/>
    <w:rsid w:val="00D4206F"/>
    <w:rsid w:val="00D439BD"/>
    <w:rsid w:val="00D514DC"/>
    <w:rsid w:val="00D57C7B"/>
    <w:rsid w:val="00D70709"/>
    <w:rsid w:val="00D71F85"/>
    <w:rsid w:val="00D72A00"/>
    <w:rsid w:val="00D73A1F"/>
    <w:rsid w:val="00D76342"/>
    <w:rsid w:val="00D80554"/>
    <w:rsid w:val="00D86891"/>
    <w:rsid w:val="00DA581C"/>
    <w:rsid w:val="00DA7D81"/>
    <w:rsid w:val="00DC692B"/>
    <w:rsid w:val="00DD0CA6"/>
    <w:rsid w:val="00DF2235"/>
    <w:rsid w:val="00E012CD"/>
    <w:rsid w:val="00E07CAE"/>
    <w:rsid w:val="00E149D2"/>
    <w:rsid w:val="00E540F2"/>
    <w:rsid w:val="00E630AE"/>
    <w:rsid w:val="00E65374"/>
    <w:rsid w:val="00E71CB6"/>
    <w:rsid w:val="00E80EE4"/>
    <w:rsid w:val="00EA4465"/>
    <w:rsid w:val="00EA4BDB"/>
    <w:rsid w:val="00EA6E60"/>
    <w:rsid w:val="00EB2E84"/>
    <w:rsid w:val="00EB32A5"/>
    <w:rsid w:val="00EB38CA"/>
    <w:rsid w:val="00EB6619"/>
    <w:rsid w:val="00EB68B2"/>
    <w:rsid w:val="00EC2753"/>
    <w:rsid w:val="00EC47DB"/>
    <w:rsid w:val="00EC5459"/>
    <w:rsid w:val="00ED350D"/>
    <w:rsid w:val="00EE4724"/>
    <w:rsid w:val="00EF3DE8"/>
    <w:rsid w:val="00F1242A"/>
    <w:rsid w:val="00F161B4"/>
    <w:rsid w:val="00F259EC"/>
    <w:rsid w:val="00F27B09"/>
    <w:rsid w:val="00F61C7C"/>
    <w:rsid w:val="00F65BF5"/>
    <w:rsid w:val="00F71050"/>
    <w:rsid w:val="00F74B79"/>
    <w:rsid w:val="00F76DCF"/>
    <w:rsid w:val="00F93604"/>
    <w:rsid w:val="00FA10C2"/>
    <w:rsid w:val="00FA5111"/>
    <w:rsid w:val="00FC6074"/>
    <w:rsid w:val="00FC769F"/>
    <w:rsid w:val="00FD41EA"/>
    <w:rsid w:val="00FE2E63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90D97C9"/>
  <w15:docId w15:val="{FBA6A2D2-694D-4BBD-83A5-C9F7E5B2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94C5-7385-4E50-AA01-3489072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23-03-08T19:10:00Z</cp:lastPrinted>
  <dcterms:created xsi:type="dcterms:W3CDTF">2023-03-08T19:14:00Z</dcterms:created>
  <dcterms:modified xsi:type="dcterms:W3CDTF">2023-03-08T19:14:00Z</dcterms:modified>
</cp:coreProperties>
</file>